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</w:t>
      </w:r>
      <w:proofErr w:type="gramStart"/>
      <w:r w:rsidRPr="00BA0BCC">
        <w:rPr>
          <w:rFonts w:asciiTheme="minorHAnsi" w:hAnsiTheme="minorHAnsi" w:cstheme="minorHAnsi"/>
        </w:rPr>
        <w:t>DIČ            neplátce</w:t>
      </w:r>
      <w:proofErr w:type="gramEnd"/>
      <w:r w:rsidRPr="00BA0BCC">
        <w:rPr>
          <w:rFonts w:asciiTheme="minorHAnsi" w:hAnsiTheme="minorHAnsi" w:cstheme="minorHAnsi"/>
        </w:rPr>
        <w:t xml:space="preserve"> DPH</w:t>
      </w:r>
    </w:p>
    <w:p w14:paraId="7B509125" w14:textId="5BE9CBDB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proofErr w:type="gramStart"/>
      <w:r w:rsidRPr="00BA0BCC">
        <w:rPr>
          <w:rFonts w:asciiTheme="minorHAnsi" w:hAnsiTheme="minorHAnsi" w:cstheme="minorHAnsi"/>
          <w:b/>
        </w:rPr>
        <w:t>535 01  Přelouč</w:t>
      </w:r>
      <w:proofErr w:type="gramEnd"/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proofErr w:type="spellStart"/>
      <w:r w:rsidR="000E6737">
        <w:rPr>
          <w:rFonts w:asciiTheme="minorHAnsi" w:hAnsiTheme="minorHAnsi" w:cstheme="minorHAnsi"/>
        </w:rPr>
        <w:t>xxx</w:t>
      </w:r>
      <w:proofErr w:type="spellEnd"/>
      <w:r w:rsidR="000E6737">
        <w:rPr>
          <w:rFonts w:asciiTheme="minorHAnsi" w:hAnsiTheme="minorHAnsi" w:cstheme="minorHAnsi"/>
        </w:rPr>
        <w:t xml:space="preserve"> </w:t>
      </w:r>
      <w:proofErr w:type="spellStart"/>
      <w:r w:rsidR="000E6737">
        <w:rPr>
          <w:rFonts w:asciiTheme="minorHAnsi" w:hAnsiTheme="minorHAnsi" w:cstheme="minorHAnsi"/>
        </w:rPr>
        <w:t>xxx</w:t>
      </w:r>
      <w:proofErr w:type="spellEnd"/>
      <w:r w:rsidR="000E6737">
        <w:rPr>
          <w:rFonts w:asciiTheme="minorHAnsi" w:hAnsiTheme="minorHAnsi" w:cstheme="minorHAnsi"/>
        </w:rPr>
        <w:t xml:space="preserve"> </w:t>
      </w:r>
      <w:proofErr w:type="spellStart"/>
      <w:r w:rsidR="000E6737">
        <w:rPr>
          <w:rFonts w:asciiTheme="minorHAnsi" w:hAnsiTheme="minorHAnsi" w:cstheme="minorHAnsi"/>
        </w:rPr>
        <w:t>xxx</w:t>
      </w:r>
      <w:proofErr w:type="spellEnd"/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475D4A44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BF1788">
        <w:rPr>
          <w:b/>
          <w:bCs/>
          <w:sz w:val="40"/>
          <w:szCs w:val="40"/>
        </w:rPr>
        <w:t>16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4F2A6B1F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vatel:  </w:t>
      </w:r>
      <w:r w:rsidR="00BF1788" w:rsidRPr="00BF17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Jetýlek s.r.o.</w:t>
      </w:r>
    </w:p>
    <w:p w14:paraId="3A09AEEB" w14:textId="0347786D" w:rsidR="00D726C2" w:rsidRPr="001B4BE3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555DB3" w:rsidRPr="00555D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rimátorská 296/38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DIČ: </w:t>
      </w:r>
      <w:r w:rsidR="00301D04" w:rsidRPr="00301D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Z11715430</w:t>
      </w:r>
    </w:p>
    <w:p w14:paraId="6EE844EC" w14:textId="291839F0" w:rsidR="00C628CD" w:rsidRPr="001B4BE3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555DB3" w:rsidRPr="00555DB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80 00 Praha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1D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2D6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ČO: </w:t>
      </w:r>
      <w:r w:rsidR="00301D04" w:rsidRPr="00301D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715430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109BEAAC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</w:t>
      </w:r>
      <w:proofErr w:type="gramStart"/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hůta:    </w:t>
      </w:r>
      <w:r w:rsidR="001C7B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řezen</w:t>
      </w:r>
      <w:proofErr w:type="gramEnd"/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2D6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58042B51" w:rsidR="00C27424" w:rsidRPr="004D6859" w:rsidRDefault="008B224D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EF109E">
              <w:rPr>
                <w:rFonts w:asciiTheme="minorHAnsi" w:hAnsiTheme="minorHAnsi" w:cstheme="minorHAnsi"/>
                <w:bCs/>
              </w:rPr>
              <w:t xml:space="preserve"> </w:t>
            </w:r>
            <w:r w:rsidR="00C15FF4">
              <w:rPr>
                <w:rFonts w:asciiTheme="minorHAnsi" w:hAnsiTheme="minorHAnsi" w:cstheme="minorHAnsi"/>
                <w:bCs/>
              </w:rPr>
              <w:t>zahradní</w:t>
            </w:r>
            <w:r w:rsidR="00400CC8">
              <w:rPr>
                <w:rFonts w:asciiTheme="minorHAnsi" w:hAnsiTheme="minorHAnsi" w:cstheme="minorHAnsi"/>
                <w:bCs/>
              </w:rPr>
              <w:t xml:space="preserve"> a dřevařské nářadí</w:t>
            </w:r>
            <w:r w:rsidR="00C43ED8">
              <w:rPr>
                <w:rFonts w:asciiTheme="minorHAnsi" w:hAnsiTheme="minorHAnsi" w:cstheme="minorHAnsi"/>
                <w:bCs/>
              </w:rPr>
              <w:t xml:space="preserve"> – seznam součástí objednávky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60B9A3FF" w:rsidR="005901E7" w:rsidRPr="00BA0BCC" w:rsidRDefault="00400CC8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400CC8">
              <w:rPr>
                <w:rFonts w:asciiTheme="minorHAnsi" w:hAnsiTheme="minorHAnsi" w:cstheme="minorHAnsi"/>
                <w:bCs/>
              </w:rPr>
              <w:t>189 513,00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2555006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0E6737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E67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7BDF260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 xml:space="preserve">. 2. </w:t>
      </w:r>
      <w:proofErr w:type="gramStart"/>
      <w:r w:rsidR="009E0603">
        <w:rPr>
          <w:rFonts w:asciiTheme="minorHAnsi" w:hAnsiTheme="minorHAnsi" w:cstheme="minorHAnsi"/>
          <w:sz w:val="22"/>
          <w:szCs w:val="22"/>
        </w:rPr>
        <w:t>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  <w:proofErr w:type="gramEnd"/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5A169906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>Příkazce  operace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0E673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E67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55B23D6C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>. 2.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77EA23F0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proofErr w:type="spellStart"/>
      <w:r w:rsidR="000E673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E6737">
        <w:rPr>
          <w:rFonts w:asciiTheme="minorHAnsi" w:hAnsiTheme="minorHAnsi" w:cstheme="minorHAnsi"/>
          <w:sz w:val="22"/>
          <w:szCs w:val="22"/>
        </w:rPr>
        <w:t xml:space="preserve"> xxx</w:t>
      </w:r>
      <w:bookmarkStart w:id="0" w:name="_GoBack"/>
      <w:bookmarkEnd w:id="0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26267D80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>. 2.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r w:rsidRPr="00BA0BCC">
        <w:rPr>
          <w:rFonts w:asciiTheme="minorHAnsi" w:hAnsiTheme="minorHAnsi" w:cstheme="minorHAnsi"/>
          <w:sz w:val="20"/>
          <w:szCs w:val="20"/>
        </w:rPr>
        <w:t xml:space="preserve"> zvláštních</w:t>
      </w:r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17BB5"/>
    <w:rsid w:val="0002576C"/>
    <w:rsid w:val="000726CC"/>
    <w:rsid w:val="000824B3"/>
    <w:rsid w:val="000D0622"/>
    <w:rsid w:val="000E6737"/>
    <w:rsid w:val="000F75C1"/>
    <w:rsid w:val="00107C6B"/>
    <w:rsid w:val="001157AD"/>
    <w:rsid w:val="00170120"/>
    <w:rsid w:val="00173E69"/>
    <w:rsid w:val="001B4BE3"/>
    <w:rsid w:val="001C7B3D"/>
    <w:rsid w:val="00206069"/>
    <w:rsid w:val="00246CC1"/>
    <w:rsid w:val="00282864"/>
    <w:rsid w:val="0029705C"/>
    <w:rsid w:val="002D64FA"/>
    <w:rsid w:val="002E19AE"/>
    <w:rsid w:val="00301D04"/>
    <w:rsid w:val="00322F4D"/>
    <w:rsid w:val="00325E47"/>
    <w:rsid w:val="0036575D"/>
    <w:rsid w:val="003B121A"/>
    <w:rsid w:val="003E72C4"/>
    <w:rsid w:val="00400CC8"/>
    <w:rsid w:val="00407331"/>
    <w:rsid w:val="00412D12"/>
    <w:rsid w:val="00454552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31442"/>
    <w:rsid w:val="00536138"/>
    <w:rsid w:val="00541842"/>
    <w:rsid w:val="00555DB3"/>
    <w:rsid w:val="00567340"/>
    <w:rsid w:val="00584AB9"/>
    <w:rsid w:val="005901E7"/>
    <w:rsid w:val="005C5229"/>
    <w:rsid w:val="005D20DF"/>
    <w:rsid w:val="005D6547"/>
    <w:rsid w:val="00605F91"/>
    <w:rsid w:val="006503DD"/>
    <w:rsid w:val="00661EEC"/>
    <w:rsid w:val="006B2BAE"/>
    <w:rsid w:val="006B2C48"/>
    <w:rsid w:val="007031D6"/>
    <w:rsid w:val="00707FED"/>
    <w:rsid w:val="007517A0"/>
    <w:rsid w:val="00760DED"/>
    <w:rsid w:val="00774443"/>
    <w:rsid w:val="00790802"/>
    <w:rsid w:val="007A2C6C"/>
    <w:rsid w:val="007E00EB"/>
    <w:rsid w:val="007E7C61"/>
    <w:rsid w:val="00810479"/>
    <w:rsid w:val="00861EB8"/>
    <w:rsid w:val="00895415"/>
    <w:rsid w:val="008B224D"/>
    <w:rsid w:val="008C17C0"/>
    <w:rsid w:val="008F3F34"/>
    <w:rsid w:val="00910019"/>
    <w:rsid w:val="0094692A"/>
    <w:rsid w:val="00981280"/>
    <w:rsid w:val="0098643C"/>
    <w:rsid w:val="009C1892"/>
    <w:rsid w:val="009C5D54"/>
    <w:rsid w:val="009D1532"/>
    <w:rsid w:val="009D2D81"/>
    <w:rsid w:val="009E0603"/>
    <w:rsid w:val="00A0339D"/>
    <w:rsid w:val="00A45DA8"/>
    <w:rsid w:val="00A57BE3"/>
    <w:rsid w:val="00A57D9B"/>
    <w:rsid w:val="00A77CA9"/>
    <w:rsid w:val="00A83110"/>
    <w:rsid w:val="00A87984"/>
    <w:rsid w:val="00AA7B32"/>
    <w:rsid w:val="00AB4C89"/>
    <w:rsid w:val="00AD3AEE"/>
    <w:rsid w:val="00AD7AC5"/>
    <w:rsid w:val="00B10D75"/>
    <w:rsid w:val="00B44F58"/>
    <w:rsid w:val="00B46A8D"/>
    <w:rsid w:val="00B84FD3"/>
    <w:rsid w:val="00B97E2D"/>
    <w:rsid w:val="00BA0BCC"/>
    <w:rsid w:val="00BB55F5"/>
    <w:rsid w:val="00BF1788"/>
    <w:rsid w:val="00C15FF4"/>
    <w:rsid w:val="00C2416E"/>
    <w:rsid w:val="00C27424"/>
    <w:rsid w:val="00C31879"/>
    <w:rsid w:val="00C43ED8"/>
    <w:rsid w:val="00C628CD"/>
    <w:rsid w:val="00C8480B"/>
    <w:rsid w:val="00CD3E77"/>
    <w:rsid w:val="00CF350E"/>
    <w:rsid w:val="00D02169"/>
    <w:rsid w:val="00D1794F"/>
    <w:rsid w:val="00D34122"/>
    <w:rsid w:val="00D60AC6"/>
    <w:rsid w:val="00D726C2"/>
    <w:rsid w:val="00D7779E"/>
    <w:rsid w:val="00DD263A"/>
    <w:rsid w:val="00DF5D03"/>
    <w:rsid w:val="00DF79F0"/>
    <w:rsid w:val="00E00D7F"/>
    <w:rsid w:val="00E370FA"/>
    <w:rsid w:val="00E4369B"/>
    <w:rsid w:val="00E5312C"/>
    <w:rsid w:val="00E914B2"/>
    <w:rsid w:val="00EC34D6"/>
    <w:rsid w:val="00ED45E6"/>
    <w:rsid w:val="00EF109E"/>
    <w:rsid w:val="00F05C21"/>
    <w:rsid w:val="00F205D3"/>
    <w:rsid w:val="00F60940"/>
    <w:rsid w:val="00F7206E"/>
    <w:rsid w:val="00F9378D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EF9-FC67-4890-A966-C7D56BD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Účet Microsoft</cp:lastModifiedBy>
  <cp:revision>2</cp:revision>
  <cp:lastPrinted>2025-02-24T10:02:00Z</cp:lastPrinted>
  <dcterms:created xsi:type="dcterms:W3CDTF">2025-02-25T10:46:00Z</dcterms:created>
  <dcterms:modified xsi:type="dcterms:W3CDTF">2025-02-25T10:46:00Z</dcterms:modified>
</cp:coreProperties>
</file>